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 xml:space="preserve">K 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0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o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9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cs="Helvetica" w:hAnsi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Program to print palindrome pyramid pattern using numbe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533330</wp:posOffset>
            </wp:positionH>
            <wp:positionV relativeFrom="page">
              <wp:posOffset>1770310</wp:posOffset>
            </wp:positionV>
            <wp:extent cx="3129473" cy="4693583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20838" r="0" b="0"/>
                    <a:stretch/>
                  </pic:blipFill>
                  <pic:spPr>
                    <a:xfrm rot="0">
                      <a:off x="0" y="0"/>
                      <a:ext cx="3129473" cy="46935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2"/>
        <w:shd w:val="clear" w:color="auto" w:fill="ffffff"/>
        <w:spacing w:before="0" w:beforeAutospacing="false" w:after="0" w:afterAutospacing="false"/>
        <w:rPr>
          <w:rFonts w:ascii="Arial" w:cs="Arial" w:hAnsi="Arial"/>
          <w:b w:val="false"/>
          <w:bCs w:val="false"/>
          <w:color w:val="333333"/>
          <w:sz w:val="47"/>
          <w:szCs w:val="47"/>
        </w:rPr>
      </w:pPr>
      <w:r>
        <w:rPr>
          <w:b w:val="false"/>
          <w:sz w:val="32"/>
          <w:szCs w:val="32"/>
        </w:rPr>
        <w:t>//</w:t>
      </w:r>
      <w:r>
        <w:rPr>
          <w:bCs w:val="false"/>
          <w:color w:val="333333"/>
          <w:sz w:val="32"/>
          <w:szCs w:val="32"/>
        </w:rPr>
        <w:t>Program to print palindrome pyramid pattern using numbers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#include &lt;stdio.h&gt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int main(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{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int i, j, k, space, n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scanf(“%d”, &amp;n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printf(” “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for (i=1; i&lt;=n; i++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{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for (j=1; j&lt;=n-i; j++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printf(” “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for (j=1,k=2*i-1; j&lt;=2*i-1; j++,k–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{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if (j &lt;= k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    printf(“%d”, j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else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    printf(“%d”, k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}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printf(“\n”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printf(” “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}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return 0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3136c839-25ad-433a-b699-3de7fcd9b972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3eabb210-8f40-41b5-9b1b-36e8d239decc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ffee940c-840b-4c45-a946-f6e1f4c61061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8</Words>
  <Pages>4</Pages>
  <Characters>745</Characters>
  <Application>WPS Office</Application>
  <DocSecurity>0</DocSecurity>
  <Paragraphs>103</Paragraphs>
  <ScaleCrop>false</ScaleCrop>
  <Company>HP</Company>
  <LinksUpToDate>false</LinksUpToDate>
  <CharactersWithSpaces>96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2T08:18:18Z</dcterms:created>
  <dc:creator>EMS</dc:creator>
  <lastModifiedBy>Redmi Note 6 Pro</lastModifiedBy>
  <dcterms:modified xsi:type="dcterms:W3CDTF">2020-06-22T08:18:1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